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97" w:rsidRPr="000C36BC" w:rsidRDefault="005334B4" w:rsidP="006A4599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0C36BC">
        <w:rPr>
          <w:rFonts w:asciiTheme="minorEastAsia" w:hAnsiTheme="minorEastAsia" w:hint="eastAsia"/>
          <w:b/>
          <w:sz w:val="24"/>
          <w:szCs w:val="24"/>
        </w:rPr>
        <w:t xml:space="preserve">第１回 </w:t>
      </w:r>
      <w:r w:rsidR="00303140" w:rsidRPr="000C36BC">
        <w:rPr>
          <w:rFonts w:asciiTheme="minorEastAsia" w:hAnsiTheme="minorEastAsia" w:hint="eastAsia"/>
          <w:b/>
          <w:sz w:val="24"/>
          <w:szCs w:val="24"/>
        </w:rPr>
        <w:t>大阪市立保育所民間移管</w:t>
      </w:r>
      <w:r w:rsidR="00CB41BF" w:rsidRPr="000C36BC">
        <w:rPr>
          <w:rFonts w:asciiTheme="minorEastAsia" w:hAnsiTheme="minorEastAsia" w:hint="eastAsia"/>
          <w:b/>
          <w:sz w:val="24"/>
          <w:szCs w:val="24"/>
        </w:rPr>
        <w:t>・民間委託</w:t>
      </w:r>
      <w:r w:rsidR="00303140" w:rsidRPr="000C36BC">
        <w:rPr>
          <w:rFonts w:asciiTheme="minorEastAsia" w:hAnsiTheme="minorEastAsia" w:hint="eastAsia"/>
          <w:b/>
          <w:sz w:val="24"/>
          <w:szCs w:val="24"/>
        </w:rPr>
        <w:t>予定者選定会議</w:t>
      </w:r>
      <w:r w:rsidR="008B59AB" w:rsidRPr="000C36BC">
        <w:rPr>
          <w:rFonts w:asciiTheme="minorEastAsia" w:hAnsiTheme="minorEastAsia" w:hint="eastAsia"/>
          <w:b/>
          <w:sz w:val="24"/>
          <w:szCs w:val="24"/>
        </w:rPr>
        <w:t xml:space="preserve">　会議要旨</w:t>
      </w:r>
    </w:p>
    <w:p w:rsidR="000D4326" w:rsidRPr="00BE2470" w:rsidRDefault="000D4326" w:rsidP="006A4599">
      <w:pPr>
        <w:spacing w:line="360" w:lineRule="auto"/>
        <w:rPr>
          <w:rFonts w:asciiTheme="minorEastAsia" w:hAnsiTheme="minorEastAsia"/>
          <w:bdr w:val="single" w:sz="4" w:space="0" w:color="auto"/>
        </w:rPr>
      </w:pPr>
    </w:p>
    <w:p w:rsidR="00CB41BF" w:rsidRPr="000C36BC" w:rsidRDefault="006A4599" w:rsidP="006A4599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C36BC">
        <w:rPr>
          <w:rFonts w:asciiTheme="minorEastAsia" w:hAnsiTheme="minorEastAsia" w:hint="eastAsia"/>
          <w:b/>
          <w:sz w:val="24"/>
          <w:szCs w:val="24"/>
        </w:rPr>
        <w:t>第1回選定会議</w:t>
      </w:r>
    </w:p>
    <w:p w:rsidR="006A4599" w:rsidRPr="000C36BC" w:rsidRDefault="006A4599" w:rsidP="006A4599">
      <w:pPr>
        <w:spacing w:line="360" w:lineRule="auto"/>
        <w:rPr>
          <w:rFonts w:asciiTheme="minorEastAsia" w:hAnsiTheme="minorEastAsia"/>
          <w:bdr w:val="single" w:sz="4" w:space="0" w:color="auto"/>
        </w:rPr>
      </w:pPr>
    </w:p>
    <w:p w:rsidR="000D4326" w:rsidRPr="000C36BC" w:rsidRDefault="000D4326" w:rsidP="006A4599">
      <w:pPr>
        <w:spacing w:line="360" w:lineRule="auto"/>
        <w:rPr>
          <w:rFonts w:asciiTheme="minorEastAsia" w:hAnsiTheme="minorEastAsia"/>
        </w:rPr>
      </w:pPr>
      <w:r w:rsidRPr="000C36BC">
        <w:rPr>
          <w:rFonts w:asciiTheme="minorEastAsia" w:hAnsiTheme="minorEastAsia" w:hint="eastAsia"/>
        </w:rPr>
        <w:t>１　日　　時</w:t>
      </w:r>
    </w:p>
    <w:p w:rsidR="000D4326" w:rsidRPr="000C36BC" w:rsidRDefault="004E0728" w:rsidP="006A4599">
      <w:pPr>
        <w:spacing w:line="360" w:lineRule="auto"/>
        <w:rPr>
          <w:rFonts w:asciiTheme="minorEastAsia" w:hAnsiTheme="minorEastAsia"/>
        </w:rPr>
      </w:pPr>
      <w:r w:rsidRPr="000C36BC">
        <w:rPr>
          <w:rFonts w:asciiTheme="minorEastAsia" w:hAnsiTheme="minorEastAsia" w:hint="eastAsia"/>
        </w:rPr>
        <w:t xml:space="preserve">　　　</w:t>
      </w:r>
      <w:r w:rsidR="0089037D">
        <w:rPr>
          <w:rFonts w:asciiTheme="minorEastAsia" w:hAnsiTheme="minorEastAsia" w:hint="eastAsia"/>
        </w:rPr>
        <w:t>令和</w:t>
      </w:r>
      <w:r w:rsidR="00BE2470">
        <w:rPr>
          <w:rFonts w:asciiTheme="minorEastAsia" w:hAnsiTheme="minorEastAsia" w:hint="eastAsia"/>
        </w:rPr>
        <w:t>４</w:t>
      </w:r>
      <w:r w:rsidRPr="000C36BC">
        <w:rPr>
          <w:rFonts w:asciiTheme="minorEastAsia" w:hAnsiTheme="minorEastAsia" w:hint="eastAsia"/>
        </w:rPr>
        <w:t>年</w:t>
      </w:r>
      <w:r w:rsidR="00BE2470">
        <w:rPr>
          <w:rFonts w:asciiTheme="minorEastAsia" w:hAnsiTheme="minorEastAsia" w:hint="eastAsia"/>
        </w:rPr>
        <w:t>６</w:t>
      </w:r>
      <w:r w:rsidRPr="000C36BC">
        <w:rPr>
          <w:rFonts w:asciiTheme="minorEastAsia" w:hAnsiTheme="minorEastAsia" w:hint="eastAsia"/>
        </w:rPr>
        <w:t>月</w:t>
      </w:r>
      <w:r w:rsidR="00BE2470">
        <w:rPr>
          <w:rFonts w:asciiTheme="minorEastAsia" w:hAnsiTheme="minorEastAsia" w:hint="eastAsia"/>
        </w:rPr>
        <w:t>３</w:t>
      </w:r>
      <w:r w:rsidRPr="000C36BC">
        <w:rPr>
          <w:rFonts w:asciiTheme="minorEastAsia" w:hAnsiTheme="minorEastAsia" w:hint="eastAsia"/>
        </w:rPr>
        <w:t>日（</w:t>
      </w:r>
      <w:r w:rsidR="00BE2470">
        <w:rPr>
          <w:rFonts w:asciiTheme="minorEastAsia" w:hAnsiTheme="minorEastAsia" w:hint="eastAsia"/>
        </w:rPr>
        <w:t>金</w:t>
      </w:r>
      <w:r w:rsidR="007923E3">
        <w:rPr>
          <w:rFonts w:asciiTheme="minorEastAsia" w:hAnsiTheme="minorEastAsia" w:hint="eastAsia"/>
        </w:rPr>
        <w:t>曜日</w:t>
      </w:r>
      <w:r w:rsidR="000D4326" w:rsidRPr="000C36BC">
        <w:rPr>
          <w:rFonts w:asciiTheme="minorEastAsia" w:hAnsiTheme="minorEastAsia" w:hint="eastAsia"/>
        </w:rPr>
        <w:t xml:space="preserve">）　</w:t>
      </w:r>
      <w:r w:rsidR="003D7908">
        <w:rPr>
          <w:rFonts w:asciiTheme="minorEastAsia" w:hAnsiTheme="minorEastAsia" w:hint="eastAsia"/>
        </w:rPr>
        <w:t>午後</w:t>
      </w:r>
      <w:r w:rsidR="00BE2470">
        <w:rPr>
          <w:rFonts w:asciiTheme="minorEastAsia" w:hAnsiTheme="minorEastAsia" w:hint="eastAsia"/>
        </w:rPr>
        <w:t>３</w:t>
      </w:r>
      <w:r w:rsidR="000D4326" w:rsidRPr="000C36BC">
        <w:rPr>
          <w:rFonts w:asciiTheme="minorEastAsia" w:hAnsiTheme="minorEastAsia" w:hint="eastAsia"/>
        </w:rPr>
        <w:t>時～</w:t>
      </w:r>
      <w:r w:rsidR="00BE2470">
        <w:rPr>
          <w:rFonts w:asciiTheme="minorEastAsia" w:hAnsiTheme="minorEastAsia" w:hint="eastAsia"/>
        </w:rPr>
        <w:t>午後５</w:t>
      </w:r>
      <w:r w:rsidRPr="000C36BC">
        <w:rPr>
          <w:rFonts w:asciiTheme="minorEastAsia" w:hAnsiTheme="minorEastAsia" w:hint="eastAsia"/>
        </w:rPr>
        <w:t>時</w:t>
      </w:r>
    </w:p>
    <w:p w:rsidR="000D4326" w:rsidRPr="000C36BC" w:rsidRDefault="000D4326" w:rsidP="006A4599">
      <w:pPr>
        <w:spacing w:line="360" w:lineRule="auto"/>
        <w:rPr>
          <w:rFonts w:asciiTheme="minorEastAsia" w:hAnsiTheme="minorEastAsia"/>
        </w:rPr>
      </w:pPr>
    </w:p>
    <w:p w:rsidR="000D4326" w:rsidRPr="000C36BC" w:rsidRDefault="000D4326" w:rsidP="006A4599">
      <w:pPr>
        <w:spacing w:line="360" w:lineRule="auto"/>
        <w:rPr>
          <w:rFonts w:asciiTheme="minorEastAsia" w:hAnsiTheme="minorEastAsia"/>
        </w:rPr>
      </w:pPr>
      <w:r w:rsidRPr="000C36BC">
        <w:rPr>
          <w:rFonts w:asciiTheme="minorEastAsia" w:hAnsiTheme="minorEastAsia" w:hint="eastAsia"/>
        </w:rPr>
        <w:t>２　開催場所</w:t>
      </w:r>
    </w:p>
    <w:p w:rsidR="000D4326" w:rsidRPr="000C36BC" w:rsidRDefault="004E0728" w:rsidP="006A4599">
      <w:pPr>
        <w:spacing w:line="360" w:lineRule="auto"/>
        <w:rPr>
          <w:rFonts w:asciiTheme="minorEastAsia" w:hAnsiTheme="minorEastAsia"/>
        </w:rPr>
      </w:pPr>
      <w:r w:rsidRPr="000C36BC">
        <w:rPr>
          <w:rFonts w:asciiTheme="minorEastAsia" w:hAnsiTheme="minorEastAsia" w:hint="eastAsia"/>
        </w:rPr>
        <w:t xml:space="preserve">　　　大阪市役所　</w:t>
      </w:r>
      <w:r w:rsidR="00BE2470">
        <w:rPr>
          <w:rFonts w:asciiTheme="minorEastAsia" w:hAnsiTheme="minorEastAsia" w:hint="eastAsia"/>
        </w:rPr>
        <w:t>地下１</w:t>
      </w:r>
      <w:r w:rsidRPr="000C36BC">
        <w:rPr>
          <w:rFonts w:asciiTheme="minorEastAsia" w:hAnsiTheme="minorEastAsia" w:hint="eastAsia"/>
        </w:rPr>
        <w:t xml:space="preserve">階　</w:t>
      </w:r>
      <w:r w:rsidR="00BE2470">
        <w:rPr>
          <w:rFonts w:asciiTheme="minorEastAsia" w:hAnsiTheme="minorEastAsia" w:hint="eastAsia"/>
        </w:rPr>
        <w:t>第３共通会議室</w:t>
      </w:r>
    </w:p>
    <w:p w:rsidR="000D4326" w:rsidRPr="000C36BC" w:rsidRDefault="000D4326" w:rsidP="006A4599">
      <w:pPr>
        <w:spacing w:line="360" w:lineRule="auto"/>
        <w:rPr>
          <w:rFonts w:asciiTheme="minorEastAsia" w:hAnsiTheme="minorEastAsia"/>
        </w:rPr>
      </w:pPr>
    </w:p>
    <w:p w:rsidR="000D4326" w:rsidRPr="000C36BC" w:rsidRDefault="000D4326" w:rsidP="006A4599">
      <w:pPr>
        <w:spacing w:line="360" w:lineRule="auto"/>
        <w:rPr>
          <w:rFonts w:asciiTheme="minorEastAsia" w:hAnsiTheme="minorEastAsia"/>
        </w:rPr>
      </w:pPr>
      <w:r w:rsidRPr="000C36BC">
        <w:rPr>
          <w:rFonts w:asciiTheme="minorEastAsia" w:hAnsiTheme="minorEastAsia" w:hint="eastAsia"/>
        </w:rPr>
        <w:t xml:space="preserve">３　</w:t>
      </w:r>
      <w:r w:rsidRPr="00575D41">
        <w:rPr>
          <w:rFonts w:asciiTheme="minorEastAsia" w:hAnsiTheme="minorEastAsia" w:hint="eastAsia"/>
          <w:spacing w:val="52"/>
          <w:kern w:val="0"/>
          <w:fitText w:val="840" w:id="1470879488"/>
        </w:rPr>
        <w:t>出席</w:t>
      </w:r>
      <w:r w:rsidRPr="00575D41">
        <w:rPr>
          <w:rFonts w:asciiTheme="minorEastAsia" w:hAnsiTheme="minorEastAsia" w:hint="eastAsia"/>
          <w:spacing w:val="1"/>
          <w:kern w:val="0"/>
          <w:fitText w:val="840" w:id="1470879488"/>
        </w:rPr>
        <w:t>者</w:t>
      </w:r>
    </w:p>
    <w:p w:rsidR="000D4326" w:rsidRPr="000C36BC" w:rsidRDefault="000D4326" w:rsidP="006A4599">
      <w:pPr>
        <w:spacing w:line="360" w:lineRule="auto"/>
        <w:rPr>
          <w:rFonts w:asciiTheme="minorEastAsia" w:hAnsiTheme="minorEastAsia"/>
        </w:rPr>
      </w:pPr>
      <w:r w:rsidRPr="000C36BC">
        <w:rPr>
          <w:rFonts w:asciiTheme="minorEastAsia" w:hAnsiTheme="minorEastAsia" w:hint="eastAsia"/>
        </w:rPr>
        <w:t xml:space="preserve">　　　委　員　</w:t>
      </w:r>
      <w:r w:rsidR="003D7908">
        <w:rPr>
          <w:rFonts w:asciiTheme="minorEastAsia" w:hAnsiTheme="minorEastAsia" w:hint="eastAsia"/>
        </w:rPr>
        <w:t>５</w:t>
      </w:r>
      <w:r w:rsidRPr="000C36BC">
        <w:rPr>
          <w:rFonts w:asciiTheme="minorEastAsia" w:hAnsiTheme="minorEastAsia" w:hint="eastAsia"/>
        </w:rPr>
        <w:t>名</w:t>
      </w:r>
    </w:p>
    <w:p w:rsidR="000D4326" w:rsidRPr="000C36BC" w:rsidRDefault="000D4326" w:rsidP="006A4599">
      <w:pPr>
        <w:spacing w:line="360" w:lineRule="auto"/>
        <w:rPr>
          <w:rFonts w:asciiTheme="minorEastAsia" w:hAnsiTheme="minorEastAsia"/>
        </w:rPr>
      </w:pPr>
      <w:r w:rsidRPr="000C36BC">
        <w:rPr>
          <w:rFonts w:asciiTheme="minorEastAsia" w:hAnsiTheme="minorEastAsia" w:hint="eastAsia"/>
        </w:rPr>
        <w:t xml:space="preserve">　　　事務局　こども青少年局保育施策部</w:t>
      </w:r>
    </w:p>
    <w:p w:rsidR="000D4326" w:rsidRPr="000C36BC" w:rsidRDefault="004E0728" w:rsidP="006A4599">
      <w:pPr>
        <w:spacing w:line="360" w:lineRule="auto"/>
        <w:rPr>
          <w:rFonts w:asciiTheme="minorEastAsia" w:hAnsiTheme="minorEastAsia"/>
        </w:rPr>
      </w:pPr>
      <w:r w:rsidRPr="000C36BC">
        <w:rPr>
          <w:rFonts w:asciiTheme="minorEastAsia" w:hAnsiTheme="minorEastAsia" w:hint="eastAsia"/>
        </w:rPr>
        <w:t xml:space="preserve">　　　　　　　　○保育所再編整備担当課長　</w:t>
      </w:r>
      <w:r w:rsidR="003D7908">
        <w:rPr>
          <w:rFonts w:asciiTheme="minorEastAsia" w:hAnsiTheme="minorEastAsia" w:hint="eastAsia"/>
        </w:rPr>
        <w:t>惠</w:t>
      </w:r>
    </w:p>
    <w:p w:rsidR="000D4326" w:rsidRDefault="004E0728" w:rsidP="006A4599">
      <w:pPr>
        <w:spacing w:line="360" w:lineRule="auto"/>
        <w:rPr>
          <w:rFonts w:asciiTheme="minorEastAsia" w:hAnsiTheme="minorEastAsia"/>
        </w:rPr>
      </w:pPr>
      <w:r w:rsidRPr="000C36BC">
        <w:rPr>
          <w:rFonts w:asciiTheme="minorEastAsia" w:hAnsiTheme="minorEastAsia" w:hint="eastAsia"/>
        </w:rPr>
        <w:t xml:space="preserve">　　　　　　　　○保育所運営課保育所再編整備担当課長代理　</w:t>
      </w:r>
      <w:r w:rsidR="003D7908">
        <w:rPr>
          <w:rFonts w:asciiTheme="minorEastAsia" w:hAnsiTheme="minorEastAsia" w:hint="eastAsia"/>
        </w:rPr>
        <w:t>藤原</w:t>
      </w:r>
      <w:r w:rsidR="0089037D">
        <w:rPr>
          <w:rFonts w:asciiTheme="minorEastAsia" w:hAnsiTheme="minorEastAsia" w:hint="eastAsia"/>
        </w:rPr>
        <w:t>、</w:t>
      </w:r>
      <w:r w:rsidR="00BE2470">
        <w:rPr>
          <w:rFonts w:asciiTheme="minorEastAsia" w:hAnsiTheme="minorEastAsia" w:hint="eastAsia"/>
        </w:rPr>
        <w:t>佐川</w:t>
      </w:r>
    </w:p>
    <w:p w:rsidR="00E04A4D" w:rsidRPr="000C36BC" w:rsidRDefault="0089037D" w:rsidP="006A459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○保育所運営課担当係長　</w:t>
      </w:r>
      <w:r w:rsidR="00BE2470">
        <w:rPr>
          <w:rFonts w:asciiTheme="minorEastAsia" w:hAnsiTheme="minorEastAsia" w:hint="eastAsia"/>
        </w:rPr>
        <w:t>土田</w:t>
      </w:r>
      <w:r w:rsidR="003D7908">
        <w:rPr>
          <w:rFonts w:asciiTheme="minorEastAsia" w:hAnsiTheme="minorEastAsia" w:hint="eastAsia"/>
        </w:rPr>
        <w:t>、中前</w:t>
      </w:r>
    </w:p>
    <w:p w:rsidR="000D4326" w:rsidRPr="000C36BC" w:rsidRDefault="000D4326" w:rsidP="006A4599">
      <w:pPr>
        <w:spacing w:line="360" w:lineRule="auto"/>
        <w:rPr>
          <w:rFonts w:asciiTheme="minorEastAsia" w:hAnsiTheme="minorEastAsia"/>
        </w:rPr>
      </w:pPr>
    </w:p>
    <w:p w:rsidR="000D4326" w:rsidRPr="000C36BC" w:rsidRDefault="000D4326" w:rsidP="006A4599">
      <w:pPr>
        <w:spacing w:line="360" w:lineRule="auto"/>
        <w:rPr>
          <w:rFonts w:asciiTheme="minorEastAsia" w:hAnsiTheme="minorEastAsia"/>
        </w:rPr>
      </w:pPr>
      <w:r w:rsidRPr="000C36BC">
        <w:rPr>
          <w:rFonts w:asciiTheme="minorEastAsia" w:hAnsiTheme="minorEastAsia" w:hint="eastAsia"/>
        </w:rPr>
        <w:t xml:space="preserve">４　</w:t>
      </w:r>
      <w:r w:rsidR="00575D41">
        <w:rPr>
          <w:rFonts w:asciiTheme="minorEastAsia" w:hAnsiTheme="minorEastAsia" w:hint="eastAsia"/>
        </w:rPr>
        <w:t>議　　題</w:t>
      </w:r>
    </w:p>
    <w:p w:rsidR="000D4326" w:rsidRPr="00575D41" w:rsidRDefault="000D4326" w:rsidP="00575D41">
      <w:pPr>
        <w:pStyle w:val="a7"/>
        <w:numPr>
          <w:ilvl w:val="0"/>
          <w:numId w:val="6"/>
        </w:numPr>
        <w:spacing w:line="360" w:lineRule="auto"/>
        <w:ind w:leftChars="0"/>
        <w:rPr>
          <w:rFonts w:asciiTheme="minorEastAsia" w:hAnsiTheme="minorEastAsia"/>
        </w:rPr>
      </w:pPr>
      <w:r w:rsidRPr="00575D41">
        <w:rPr>
          <w:rFonts w:asciiTheme="minorEastAsia" w:hAnsiTheme="minorEastAsia" w:hint="eastAsia"/>
        </w:rPr>
        <w:t>座長の選出等について</w:t>
      </w:r>
    </w:p>
    <w:p w:rsidR="00575D41" w:rsidRDefault="00575D41" w:rsidP="00575D41">
      <w:pPr>
        <w:pStyle w:val="a7"/>
        <w:numPr>
          <w:ilvl w:val="0"/>
          <w:numId w:val="6"/>
        </w:numPr>
        <w:spacing w:line="360" w:lineRule="auto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議の編成等について</w:t>
      </w:r>
    </w:p>
    <w:p w:rsidR="00575D41" w:rsidRDefault="00575D41" w:rsidP="00575D41">
      <w:pPr>
        <w:pStyle w:val="a7"/>
        <w:numPr>
          <w:ilvl w:val="0"/>
          <w:numId w:val="6"/>
        </w:numPr>
        <w:spacing w:line="360" w:lineRule="auto"/>
        <w:ind w:leftChars="0"/>
        <w:rPr>
          <w:rFonts w:asciiTheme="minorEastAsia" w:hAnsiTheme="minorEastAsia"/>
        </w:rPr>
      </w:pPr>
      <w:r w:rsidRPr="000C36BC">
        <w:rPr>
          <w:rFonts w:asciiTheme="minorEastAsia" w:hAnsiTheme="minorEastAsia" w:hint="eastAsia"/>
        </w:rPr>
        <w:t>採点表の変更及び考え方について</w:t>
      </w:r>
    </w:p>
    <w:p w:rsidR="000D4326" w:rsidRPr="00575D41" w:rsidRDefault="00991BDF" w:rsidP="006A4599">
      <w:pPr>
        <w:pStyle w:val="a7"/>
        <w:numPr>
          <w:ilvl w:val="0"/>
          <w:numId w:val="6"/>
        </w:numPr>
        <w:spacing w:line="360" w:lineRule="auto"/>
        <w:ind w:leftChars="0"/>
        <w:rPr>
          <w:rFonts w:asciiTheme="minorEastAsia" w:hAnsiTheme="minorEastAsia"/>
        </w:rPr>
      </w:pPr>
      <w:r w:rsidRPr="00575D41">
        <w:rPr>
          <w:rFonts w:asciiTheme="minorEastAsia" w:hAnsiTheme="minorEastAsia" w:hint="eastAsia"/>
        </w:rPr>
        <w:t>スケジュールについて</w:t>
      </w:r>
    </w:p>
    <w:p w:rsidR="000D4326" w:rsidRPr="000C36BC" w:rsidRDefault="000D4326" w:rsidP="006A4599">
      <w:pPr>
        <w:spacing w:line="360" w:lineRule="auto"/>
        <w:rPr>
          <w:rFonts w:asciiTheme="minorEastAsia" w:hAnsiTheme="minorEastAsia"/>
        </w:rPr>
      </w:pPr>
    </w:p>
    <w:p w:rsidR="000D4326" w:rsidRPr="000C36BC" w:rsidRDefault="000D4326" w:rsidP="006A4599">
      <w:pPr>
        <w:spacing w:line="360" w:lineRule="auto"/>
        <w:rPr>
          <w:rFonts w:asciiTheme="minorEastAsia" w:hAnsiTheme="minorEastAsia"/>
        </w:rPr>
      </w:pPr>
      <w:r w:rsidRPr="000C36BC">
        <w:rPr>
          <w:rFonts w:asciiTheme="minorEastAsia" w:hAnsiTheme="minorEastAsia" w:hint="eastAsia"/>
        </w:rPr>
        <w:t>５　議事要旨</w:t>
      </w:r>
    </w:p>
    <w:p w:rsidR="000D4326" w:rsidRPr="0016586C" w:rsidRDefault="000D4326" w:rsidP="0016586C">
      <w:pPr>
        <w:pStyle w:val="a7"/>
        <w:numPr>
          <w:ilvl w:val="0"/>
          <w:numId w:val="11"/>
        </w:numPr>
        <w:spacing w:line="360" w:lineRule="auto"/>
        <w:ind w:leftChars="0"/>
        <w:rPr>
          <w:rFonts w:asciiTheme="minorEastAsia" w:hAnsiTheme="minorEastAsia"/>
        </w:rPr>
      </w:pPr>
      <w:r w:rsidRPr="0016586C">
        <w:rPr>
          <w:rFonts w:asciiTheme="minorEastAsia" w:hAnsiTheme="minorEastAsia" w:hint="eastAsia"/>
        </w:rPr>
        <w:t>座長の選出等について</w:t>
      </w:r>
    </w:p>
    <w:p w:rsidR="000D4326" w:rsidRDefault="000D4326" w:rsidP="006A4599">
      <w:pPr>
        <w:spacing w:line="360" w:lineRule="auto"/>
        <w:ind w:leftChars="250" w:left="789" w:hangingChars="150" w:hanging="296"/>
        <w:rPr>
          <w:rFonts w:asciiTheme="minorEastAsia" w:hAnsiTheme="minorEastAsia"/>
        </w:rPr>
      </w:pPr>
      <w:r w:rsidRPr="000C36BC">
        <w:rPr>
          <w:rFonts w:asciiTheme="minorEastAsia" w:hAnsiTheme="minorEastAsia" w:hint="eastAsia"/>
        </w:rPr>
        <w:t>・座長</w:t>
      </w:r>
      <w:r w:rsidR="0089571D" w:rsidRPr="000C36BC">
        <w:rPr>
          <w:rFonts w:asciiTheme="minorEastAsia" w:hAnsiTheme="minorEastAsia" w:hint="eastAsia"/>
        </w:rPr>
        <w:t>及び</w:t>
      </w:r>
      <w:r w:rsidRPr="000C36BC">
        <w:rPr>
          <w:rFonts w:asciiTheme="minorEastAsia" w:hAnsiTheme="minorEastAsia" w:hint="eastAsia"/>
        </w:rPr>
        <w:t>、座長代理</w:t>
      </w:r>
      <w:r w:rsidR="0016586C">
        <w:rPr>
          <w:rFonts w:asciiTheme="minorEastAsia" w:hAnsiTheme="minorEastAsia" w:hint="eastAsia"/>
        </w:rPr>
        <w:t>の</w:t>
      </w:r>
      <w:r w:rsidRPr="000C36BC">
        <w:rPr>
          <w:rFonts w:asciiTheme="minorEastAsia" w:hAnsiTheme="minorEastAsia" w:hint="eastAsia"/>
        </w:rPr>
        <w:t>選出</w:t>
      </w:r>
      <w:r w:rsidR="0016586C">
        <w:rPr>
          <w:rFonts w:asciiTheme="minorEastAsia" w:hAnsiTheme="minorEastAsia" w:hint="eastAsia"/>
        </w:rPr>
        <w:t>を行った</w:t>
      </w:r>
      <w:r w:rsidRPr="000C36BC">
        <w:rPr>
          <w:rFonts w:asciiTheme="minorEastAsia" w:hAnsiTheme="minorEastAsia" w:hint="eastAsia"/>
        </w:rPr>
        <w:t>。</w:t>
      </w:r>
    </w:p>
    <w:p w:rsidR="00D51CFC" w:rsidRDefault="00894C90" w:rsidP="0016586C">
      <w:pPr>
        <w:pStyle w:val="a7"/>
        <w:numPr>
          <w:ilvl w:val="0"/>
          <w:numId w:val="11"/>
        </w:numPr>
        <w:spacing w:line="360" w:lineRule="auto"/>
        <w:ind w:leftChars="0"/>
        <w:rPr>
          <w:rFonts w:asciiTheme="minorEastAsia" w:hAnsiTheme="minorEastAsia"/>
        </w:rPr>
      </w:pPr>
      <w:r w:rsidRPr="0016586C">
        <w:rPr>
          <w:rFonts w:asciiTheme="minorEastAsia" w:hAnsiTheme="minorEastAsia" w:hint="eastAsia"/>
        </w:rPr>
        <w:t>会議の編成等について</w:t>
      </w:r>
    </w:p>
    <w:p w:rsidR="00FB35B7" w:rsidRDefault="00FB35B7" w:rsidP="006F5F37">
      <w:pPr>
        <w:spacing w:line="360" w:lineRule="auto"/>
        <w:ind w:leftChars="250" w:left="690" w:hangingChars="100" w:hanging="197"/>
        <w:rPr>
          <w:rFonts w:asciiTheme="minorEastAsia" w:hAnsiTheme="minorEastAsia"/>
        </w:rPr>
      </w:pPr>
      <w:r w:rsidRPr="00FB35B7">
        <w:rPr>
          <w:rFonts w:asciiTheme="minorEastAsia" w:hAnsiTheme="minorEastAsia" w:hint="eastAsia"/>
        </w:rPr>
        <w:t>・選定会議委員の急遽の欠席の取扱いについて説明するとともに、座長会議での承認に対して了承</w:t>
      </w:r>
      <w:r w:rsidR="006F5F37" w:rsidRPr="00FB35B7">
        <w:rPr>
          <w:rFonts w:asciiTheme="minorEastAsia" w:hAnsiTheme="minorEastAsia" w:hint="eastAsia"/>
        </w:rPr>
        <w:t>を得た。</w:t>
      </w:r>
    </w:p>
    <w:p w:rsidR="00FB35B7" w:rsidRDefault="006F5F37" w:rsidP="00FB35B7">
      <w:pPr>
        <w:pStyle w:val="a7"/>
        <w:numPr>
          <w:ilvl w:val="0"/>
          <w:numId w:val="11"/>
        </w:numPr>
        <w:spacing w:line="360" w:lineRule="auto"/>
        <w:ind w:leftChars="0"/>
        <w:rPr>
          <w:rFonts w:asciiTheme="minorEastAsia" w:hAnsiTheme="minorEastAsia"/>
        </w:rPr>
      </w:pPr>
      <w:r w:rsidRPr="000C36BC">
        <w:rPr>
          <w:rFonts w:asciiTheme="minorEastAsia" w:hAnsiTheme="minorEastAsia" w:hint="eastAsia"/>
        </w:rPr>
        <w:t>採点表の変更及び考え方について</w:t>
      </w:r>
    </w:p>
    <w:p w:rsidR="006F5F37" w:rsidRDefault="00BE2470" w:rsidP="006F5F37">
      <w:pPr>
        <w:pStyle w:val="a7"/>
        <w:spacing w:line="360" w:lineRule="auto"/>
        <w:ind w:leftChars="250" w:left="690" w:hangingChars="100" w:hanging="19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定にあたって応募法人から提出させる書類等について、昨年度の実施状況を踏まえ</w:t>
      </w:r>
      <w:r w:rsidR="006F5F37" w:rsidRPr="006F5F37">
        <w:rPr>
          <w:rFonts w:asciiTheme="minorEastAsia" w:hAnsiTheme="minorEastAsia" w:hint="eastAsia"/>
        </w:rPr>
        <w:t>、一部変更することとした内容を各委員へ説明し、了承を得た。</w:t>
      </w:r>
    </w:p>
    <w:p w:rsidR="006F5F37" w:rsidRDefault="006F5F37" w:rsidP="006F5F37">
      <w:pPr>
        <w:pStyle w:val="a7"/>
        <w:numPr>
          <w:ilvl w:val="0"/>
          <w:numId w:val="11"/>
        </w:numPr>
        <w:spacing w:line="360" w:lineRule="auto"/>
        <w:ind w:leftChars="0"/>
        <w:rPr>
          <w:rFonts w:asciiTheme="minorEastAsia" w:hAnsiTheme="minorEastAsia"/>
        </w:rPr>
      </w:pPr>
      <w:r w:rsidRPr="0089037D">
        <w:rPr>
          <w:rFonts w:asciiTheme="minorEastAsia" w:hAnsiTheme="minorEastAsia" w:hint="eastAsia"/>
        </w:rPr>
        <w:t>スケジュールについて</w:t>
      </w:r>
    </w:p>
    <w:p w:rsidR="000D4326" w:rsidRPr="006F5F37" w:rsidRDefault="000D4326" w:rsidP="006F5F37">
      <w:pPr>
        <w:pStyle w:val="a7"/>
        <w:spacing w:line="360" w:lineRule="auto"/>
        <w:ind w:leftChars="250" w:left="789" w:hangingChars="150" w:hanging="296"/>
        <w:rPr>
          <w:rFonts w:asciiTheme="minorEastAsia" w:hAnsiTheme="minorEastAsia"/>
        </w:rPr>
      </w:pPr>
      <w:r w:rsidRPr="006F5F37">
        <w:rPr>
          <w:rFonts w:asciiTheme="minorEastAsia" w:hAnsiTheme="minorEastAsia" w:hint="eastAsia"/>
        </w:rPr>
        <w:lastRenderedPageBreak/>
        <w:t>・事</w:t>
      </w:r>
      <w:r w:rsidR="00390B39" w:rsidRPr="006F5F37">
        <w:rPr>
          <w:rFonts w:asciiTheme="minorEastAsia" w:hAnsiTheme="minorEastAsia" w:hint="eastAsia"/>
        </w:rPr>
        <w:t>務局より、</w:t>
      </w:r>
      <w:r w:rsidR="00E04A4D" w:rsidRPr="006F5F37">
        <w:rPr>
          <w:rFonts w:asciiTheme="minorEastAsia" w:hAnsiTheme="minorEastAsia" w:hint="eastAsia"/>
        </w:rPr>
        <w:t>選定までのスケジュール</w:t>
      </w:r>
      <w:r w:rsidR="00271511">
        <w:rPr>
          <w:rFonts w:asciiTheme="minorEastAsia" w:hAnsiTheme="minorEastAsia" w:hint="eastAsia"/>
        </w:rPr>
        <w:t>（</w:t>
      </w:r>
      <w:r w:rsidR="00E04A4D" w:rsidRPr="006F5F37">
        <w:rPr>
          <w:rFonts w:asciiTheme="minorEastAsia" w:hAnsiTheme="minorEastAsia" w:hint="eastAsia"/>
        </w:rPr>
        <w:t>予定</w:t>
      </w:r>
      <w:r w:rsidR="00271511">
        <w:rPr>
          <w:rFonts w:asciiTheme="minorEastAsia" w:hAnsiTheme="minorEastAsia" w:hint="eastAsia"/>
        </w:rPr>
        <w:t>）</w:t>
      </w:r>
      <w:bookmarkStart w:id="0" w:name="_GoBack"/>
      <w:bookmarkEnd w:id="0"/>
      <w:r w:rsidR="00390B39" w:rsidRPr="006F5F37">
        <w:rPr>
          <w:rFonts w:asciiTheme="minorEastAsia" w:hAnsiTheme="minorEastAsia" w:hint="eastAsia"/>
        </w:rPr>
        <w:t>について</w:t>
      </w:r>
      <w:r w:rsidRPr="006F5F37">
        <w:rPr>
          <w:rFonts w:asciiTheme="minorEastAsia" w:hAnsiTheme="minorEastAsia" w:hint="eastAsia"/>
        </w:rPr>
        <w:t>報告した。</w:t>
      </w:r>
    </w:p>
    <w:sectPr w:rsidR="000D4326" w:rsidRPr="006F5F37" w:rsidSect="006A4599">
      <w:pgSz w:w="11906" w:h="16838" w:code="9"/>
      <w:pgMar w:top="1134" w:right="1418" w:bottom="1134" w:left="1418" w:header="851" w:footer="992" w:gutter="0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26" w:rsidRDefault="00116526" w:rsidP="006D02C9">
      <w:r>
        <w:separator/>
      </w:r>
    </w:p>
  </w:endnote>
  <w:endnote w:type="continuationSeparator" w:id="0">
    <w:p w:rsidR="00116526" w:rsidRDefault="00116526" w:rsidP="006D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26" w:rsidRDefault="00116526" w:rsidP="006D02C9">
      <w:r>
        <w:separator/>
      </w:r>
    </w:p>
  </w:footnote>
  <w:footnote w:type="continuationSeparator" w:id="0">
    <w:p w:rsidR="00116526" w:rsidRDefault="00116526" w:rsidP="006D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1C1"/>
    <w:multiLevelType w:val="hybridMultilevel"/>
    <w:tmpl w:val="D1A0709C"/>
    <w:lvl w:ilvl="0" w:tplc="D952B816">
      <w:numFmt w:val="bullet"/>
      <w:lvlText w:val="・"/>
      <w:lvlJc w:val="left"/>
      <w:pPr>
        <w:ind w:left="1243" w:hanging="360"/>
      </w:pPr>
      <w:rPr>
        <w:rFonts w:ascii="HGP創英角ｺﾞｼｯｸUB" w:eastAsia="HGP創英角ｺﾞｼｯｸU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</w:abstractNum>
  <w:abstractNum w:abstractNumId="1" w15:restartNumberingAfterBreak="0">
    <w:nsid w:val="11DF4F0E"/>
    <w:multiLevelType w:val="hybridMultilevel"/>
    <w:tmpl w:val="3E86FFFA"/>
    <w:lvl w:ilvl="0" w:tplc="C376235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2470D53"/>
    <w:multiLevelType w:val="hybridMultilevel"/>
    <w:tmpl w:val="FE102E3A"/>
    <w:lvl w:ilvl="0" w:tplc="6C706CE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34D460E2"/>
    <w:multiLevelType w:val="hybridMultilevel"/>
    <w:tmpl w:val="C6CAA6EC"/>
    <w:lvl w:ilvl="0" w:tplc="94D6515C">
      <w:start w:val="2"/>
      <w:numFmt w:val="bullet"/>
      <w:lvlText w:val="・"/>
      <w:lvlJc w:val="left"/>
      <w:pPr>
        <w:ind w:left="1023" w:hanging="360"/>
      </w:pPr>
      <w:rPr>
        <w:rFonts w:ascii="HGP創英角ｺﾞｼｯｸUB" w:eastAsia="HGP創英角ｺﾞｼｯｸU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" w15:restartNumberingAfterBreak="0">
    <w:nsid w:val="39256CC0"/>
    <w:multiLevelType w:val="hybridMultilevel"/>
    <w:tmpl w:val="6996261E"/>
    <w:lvl w:ilvl="0" w:tplc="4E30201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57E3695B"/>
    <w:multiLevelType w:val="hybridMultilevel"/>
    <w:tmpl w:val="FE102E3A"/>
    <w:lvl w:ilvl="0" w:tplc="6C706C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5DD03D40"/>
    <w:multiLevelType w:val="hybridMultilevel"/>
    <w:tmpl w:val="071C00BC"/>
    <w:lvl w:ilvl="0" w:tplc="0616CB3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72311D0D"/>
    <w:multiLevelType w:val="hybridMultilevel"/>
    <w:tmpl w:val="FE102E3A"/>
    <w:lvl w:ilvl="0" w:tplc="6C706C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78CE3755"/>
    <w:multiLevelType w:val="hybridMultilevel"/>
    <w:tmpl w:val="1F206606"/>
    <w:lvl w:ilvl="0" w:tplc="9D344916">
      <w:numFmt w:val="bullet"/>
      <w:lvlText w:val="・"/>
      <w:lvlJc w:val="left"/>
      <w:pPr>
        <w:ind w:left="1305" w:hanging="360"/>
      </w:pPr>
      <w:rPr>
        <w:rFonts w:ascii="HGP創英角ｺﾞｼｯｸUB" w:eastAsia="HGP創英角ｺﾞｼｯｸU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9" w15:restartNumberingAfterBreak="0">
    <w:nsid w:val="79395E53"/>
    <w:multiLevelType w:val="hybridMultilevel"/>
    <w:tmpl w:val="F8904E66"/>
    <w:lvl w:ilvl="0" w:tplc="1EDC4246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 w15:restartNumberingAfterBreak="0">
    <w:nsid w:val="7C2862AB"/>
    <w:multiLevelType w:val="hybridMultilevel"/>
    <w:tmpl w:val="C81C8E4A"/>
    <w:lvl w:ilvl="0" w:tplc="0A6645F8">
      <w:start w:val="2"/>
      <w:numFmt w:val="bullet"/>
      <w:lvlText w:val="・"/>
      <w:lvlJc w:val="left"/>
      <w:pPr>
        <w:ind w:left="1080" w:hanging="360"/>
      </w:pPr>
      <w:rPr>
        <w:rFonts w:ascii="HGP創英角ｺﾞｼｯｸUB" w:eastAsia="HGP創英角ｺﾞｼｯｸU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08"/>
    <w:rsid w:val="00001421"/>
    <w:rsid w:val="0002041A"/>
    <w:rsid w:val="00020658"/>
    <w:rsid w:val="000236E6"/>
    <w:rsid w:val="000305F2"/>
    <w:rsid w:val="00032A6E"/>
    <w:rsid w:val="0003693C"/>
    <w:rsid w:val="00046DCC"/>
    <w:rsid w:val="00055AA8"/>
    <w:rsid w:val="000560A9"/>
    <w:rsid w:val="000576F0"/>
    <w:rsid w:val="00081014"/>
    <w:rsid w:val="00081FC4"/>
    <w:rsid w:val="000941B4"/>
    <w:rsid w:val="00097B8A"/>
    <w:rsid w:val="000A7EED"/>
    <w:rsid w:val="000B2D71"/>
    <w:rsid w:val="000C36BC"/>
    <w:rsid w:val="000D230E"/>
    <w:rsid w:val="000D2DD9"/>
    <w:rsid w:val="000D30D1"/>
    <w:rsid w:val="000D4326"/>
    <w:rsid w:val="000D4C03"/>
    <w:rsid w:val="000E20AC"/>
    <w:rsid w:val="000E4C11"/>
    <w:rsid w:val="000E7B35"/>
    <w:rsid w:val="00111D2A"/>
    <w:rsid w:val="00116526"/>
    <w:rsid w:val="00124F7E"/>
    <w:rsid w:val="0012620A"/>
    <w:rsid w:val="00126E79"/>
    <w:rsid w:val="001348FF"/>
    <w:rsid w:val="00136D3A"/>
    <w:rsid w:val="00152082"/>
    <w:rsid w:val="001564C7"/>
    <w:rsid w:val="0016586C"/>
    <w:rsid w:val="00172F63"/>
    <w:rsid w:val="001746E0"/>
    <w:rsid w:val="001776D4"/>
    <w:rsid w:val="001832A7"/>
    <w:rsid w:val="0018568A"/>
    <w:rsid w:val="00186DDB"/>
    <w:rsid w:val="001926EB"/>
    <w:rsid w:val="00195153"/>
    <w:rsid w:val="00196525"/>
    <w:rsid w:val="001A06D7"/>
    <w:rsid w:val="001A0F32"/>
    <w:rsid w:val="001A5803"/>
    <w:rsid w:val="001B1D6D"/>
    <w:rsid w:val="001B4A43"/>
    <w:rsid w:val="001B7FE4"/>
    <w:rsid w:val="001D182F"/>
    <w:rsid w:val="001D294B"/>
    <w:rsid w:val="001E43E8"/>
    <w:rsid w:val="001E5708"/>
    <w:rsid w:val="001E6A9A"/>
    <w:rsid w:val="001F220B"/>
    <w:rsid w:val="001F474F"/>
    <w:rsid w:val="001F4D82"/>
    <w:rsid w:val="001F51EB"/>
    <w:rsid w:val="00200ADF"/>
    <w:rsid w:val="00203095"/>
    <w:rsid w:val="002038DE"/>
    <w:rsid w:val="00204947"/>
    <w:rsid w:val="00212AE9"/>
    <w:rsid w:val="00214E15"/>
    <w:rsid w:val="0022672E"/>
    <w:rsid w:val="00231D66"/>
    <w:rsid w:val="00240EDC"/>
    <w:rsid w:val="002467F3"/>
    <w:rsid w:val="0025485A"/>
    <w:rsid w:val="00260FEB"/>
    <w:rsid w:val="00271511"/>
    <w:rsid w:val="002A110B"/>
    <w:rsid w:val="002A208F"/>
    <w:rsid w:val="002A283D"/>
    <w:rsid w:val="002A76A7"/>
    <w:rsid w:val="002A7B8D"/>
    <w:rsid w:val="002B220D"/>
    <w:rsid w:val="002C3667"/>
    <w:rsid w:val="002C43AA"/>
    <w:rsid w:val="002D0AAE"/>
    <w:rsid w:val="002E3278"/>
    <w:rsid w:val="002F0447"/>
    <w:rsid w:val="002F25F0"/>
    <w:rsid w:val="002F645E"/>
    <w:rsid w:val="00303140"/>
    <w:rsid w:val="003070D3"/>
    <w:rsid w:val="00315EF1"/>
    <w:rsid w:val="0032148B"/>
    <w:rsid w:val="00331185"/>
    <w:rsid w:val="00333EA0"/>
    <w:rsid w:val="00354569"/>
    <w:rsid w:val="0035689E"/>
    <w:rsid w:val="003859E7"/>
    <w:rsid w:val="00390B39"/>
    <w:rsid w:val="00396B56"/>
    <w:rsid w:val="003977D7"/>
    <w:rsid w:val="003A0338"/>
    <w:rsid w:val="003A5809"/>
    <w:rsid w:val="003A6F73"/>
    <w:rsid w:val="003B6E53"/>
    <w:rsid w:val="003C24DB"/>
    <w:rsid w:val="003C40D3"/>
    <w:rsid w:val="003D6100"/>
    <w:rsid w:val="003D7908"/>
    <w:rsid w:val="003E6E40"/>
    <w:rsid w:val="003E7458"/>
    <w:rsid w:val="003F028D"/>
    <w:rsid w:val="003F433D"/>
    <w:rsid w:val="004055E1"/>
    <w:rsid w:val="00414F3B"/>
    <w:rsid w:val="00421E76"/>
    <w:rsid w:val="00422299"/>
    <w:rsid w:val="004240AF"/>
    <w:rsid w:val="00442834"/>
    <w:rsid w:val="00444402"/>
    <w:rsid w:val="0045017B"/>
    <w:rsid w:val="00466B5B"/>
    <w:rsid w:val="004730B3"/>
    <w:rsid w:val="004762DF"/>
    <w:rsid w:val="00483AB6"/>
    <w:rsid w:val="004874D8"/>
    <w:rsid w:val="00491C26"/>
    <w:rsid w:val="004A7AE5"/>
    <w:rsid w:val="004D0B8F"/>
    <w:rsid w:val="004D2731"/>
    <w:rsid w:val="004E0098"/>
    <w:rsid w:val="004E0728"/>
    <w:rsid w:val="004E29DC"/>
    <w:rsid w:val="004E3939"/>
    <w:rsid w:val="004F186E"/>
    <w:rsid w:val="004F5356"/>
    <w:rsid w:val="004F581C"/>
    <w:rsid w:val="00511AB7"/>
    <w:rsid w:val="005149B8"/>
    <w:rsid w:val="00527217"/>
    <w:rsid w:val="0053052A"/>
    <w:rsid w:val="00530F23"/>
    <w:rsid w:val="005321F2"/>
    <w:rsid w:val="005334B4"/>
    <w:rsid w:val="00534FF2"/>
    <w:rsid w:val="00543B6B"/>
    <w:rsid w:val="00544175"/>
    <w:rsid w:val="00546B49"/>
    <w:rsid w:val="00552A60"/>
    <w:rsid w:val="00556977"/>
    <w:rsid w:val="00556A52"/>
    <w:rsid w:val="00562E79"/>
    <w:rsid w:val="00563BC2"/>
    <w:rsid w:val="00575D41"/>
    <w:rsid w:val="00581E5B"/>
    <w:rsid w:val="00590EED"/>
    <w:rsid w:val="00592E20"/>
    <w:rsid w:val="005A4B32"/>
    <w:rsid w:val="005B071D"/>
    <w:rsid w:val="005B261C"/>
    <w:rsid w:val="005C35A6"/>
    <w:rsid w:val="005C6362"/>
    <w:rsid w:val="005F0D22"/>
    <w:rsid w:val="005F168B"/>
    <w:rsid w:val="005F33EC"/>
    <w:rsid w:val="005F5381"/>
    <w:rsid w:val="00612F9E"/>
    <w:rsid w:val="006260FB"/>
    <w:rsid w:val="0062690F"/>
    <w:rsid w:val="006335C7"/>
    <w:rsid w:val="006343DB"/>
    <w:rsid w:val="006349CE"/>
    <w:rsid w:val="00641579"/>
    <w:rsid w:val="00643D67"/>
    <w:rsid w:val="006529B9"/>
    <w:rsid w:val="006530D8"/>
    <w:rsid w:val="0067692C"/>
    <w:rsid w:val="00680F9C"/>
    <w:rsid w:val="00685CAB"/>
    <w:rsid w:val="006931C4"/>
    <w:rsid w:val="00696651"/>
    <w:rsid w:val="006A2393"/>
    <w:rsid w:val="006A4599"/>
    <w:rsid w:val="006A703F"/>
    <w:rsid w:val="006A7B6B"/>
    <w:rsid w:val="006B749D"/>
    <w:rsid w:val="006C0B89"/>
    <w:rsid w:val="006C157A"/>
    <w:rsid w:val="006C30EC"/>
    <w:rsid w:val="006C707A"/>
    <w:rsid w:val="006D02C9"/>
    <w:rsid w:val="006D4DE7"/>
    <w:rsid w:val="006E33A9"/>
    <w:rsid w:val="006F5D3F"/>
    <w:rsid w:val="006F5F37"/>
    <w:rsid w:val="006F6983"/>
    <w:rsid w:val="006F77B6"/>
    <w:rsid w:val="00722936"/>
    <w:rsid w:val="007564CE"/>
    <w:rsid w:val="0076046A"/>
    <w:rsid w:val="00774962"/>
    <w:rsid w:val="0077523D"/>
    <w:rsid w:val="007843EC"/>
    <w:rsid w:val="00784656"/>
    <w:rsid w:val="007923C1"/>
    <w:rsid w:val="007923E3"/>
    <w:rsid w:val="007C0BBD"/>
    <w:rsid w:val="007D14F3"/>
    <w:rsid w:val="007D181A"/>
    <w:rsid w:val="007D71C9"/>
    <w:rsid w:val="007F0D33"/>
    <w:rsid w:val="007F2048"/>
    <w:rsid w:val="007F79D7"/>
    <w:rsid w:val="008042A2"/>
    <w:rsid w:val="008143A2"/>
    <w:rsid w:val="00822BA4"/>
    <w:rsid w:val="00836133"/>
    <w:rsid w:val="00862383"/>
    <w:rsid w:val="00865507"/>
    <w:rsid w:val="0087339A"/>
    <w:rsid w:val="008761E3"/>
    <w:rsid w:val="00884994"/>
    <w:rsid w:val="008851EB"/>
    <w:rsid w:val="00886AC0"/>
    <w:rsid w:val="0089037D"/>
    <w:rsid w:val="00894C90"/>
    <w:rsid w:val="0089571D"/>
    <w:rsid w:val="008A4B7C"/>
    <w:rsid w:val="008B1646"/>
    <w:rsid w:val="008B59AB"/>
    <w:rsid w:val="008C2CA5"/>
    <w:rsid w:val="008D05B6"/>
    <w:rsid w:val="008D1CA5"/>
    <w:rsid w:val="008D1ECE"/>
    <w:rsid w:val="008D23DA"/>
    <w:rsid w:val="008E02B6"/>
    <w:rsid w:val="00906ABD"/>
    <w:rsid w:val="00925666"/>
    <w:rsid w:val="009259EA"/>
    <w:rsid w:val="009277F0"/>
    <w:rsid w:val="00940197"/>
    <w:rsid w:val="009538C4"/>
    <w:rsid w:val="00956990"/>
    <w:rsid w:val="00970F67"/>
    <w:rsid w:val="009713D6"/>
    <w:rsid w:val="00972894"/>
    <w:rsid w:val="00985AE2"/>
    <w:rsid w:val="009903F1"/>
    <w:rsid w:val="00991BDF"/>
    <w:rsid w:val="00995146"/>
    <w:rsid w:val="009B09AE"/>
    <w:rsid w:val="009B0BBB"/>
    <w:rsid w:val="009B53C0"/>
    <w:rsid w:val="009B61B0"/>
    <w:rsid w:val="009C1C9C"/>
    <w:rsid w:val="009C7A88"/>
    <w:rsid w:val="009E56AF"/>
    <w:rsid w:val="009E7F97"/>
    <w:rsid w:val="00A05B1F"/>
    <w:rsid w:val="00A06A79"/>
    <w:rsid w:val="00A10B84"/>
    <w:rsid w:val="00A10E00"/>
    <w:rsid w:val="00A11E87"/>
    <w:rsid w:val="00A147EC"/>
    <w:rsid w:val="00A15324"/>
    <w:rsid w:val="00A25484"/>
    <w:rsid w:val="00A33332"/>
    <w:rsid w:val="00A40218"/>
    <w:rsid w:val="00A47A3F"/>
    <w:rsid w:val="00A5171E"/>
    <w:rsid w:val="00A617D6"/>
    <w:rsid w:val="00A6285E"/>
    <w:rsid w:val="00A95363"/>
    <w:rsid w:val="00AA0D02"/>
    <w:rsid w:val="00AA26AF"/>
    <w:rsid w:val="00AA2704"/>
    <w:rsid w:val="00AA4388"/>
    <w:rsid w:val="00AA4A92"/>
    <w:rsid w:val="00AA6B25"/>
    <w:rsid w:val="00AB4F5A"/>
    <w:rsid w:val="00AD20B8"/>
    <w:rsid w:val="00AD3AAA"/>
    <w:rsid w:val="00AD4690"/>
    <w:rsid w:val="00AD7E06"/>
    <w:rsid w:val="00AE438D"/>
    <w:rsid w:val="00AF0296"/>
    <w:rsid w:val="00AF787B"/>
    <w:rsid w:val="00B00106"/>
    <w:rsid w:val="00B033BC"/>
    <w:rsid w:val="00B053CF"/>
    <w:rsid w:val="00B055AF"/>
    <w:rsid w:val="00B057AA"/>
    <w:rsid w:val="00B2037D"/>
    <w:rsid w:val="00B20A7D"/>
    <w:rsid w:val="00B20C95"/>
    <w:rsid w:val="00B22C03"/>
    <w:rsid w:val="00B27EC9"/>
    <w:rsid w:val="00B344DC"/>
    <w:rsid w:val="00B36BD1"/>
    <w:rsid w:val="00B42784"/>
    <w:rsid w:val="00B42814"/>
    <w:rsid w:val="00B44795"/>
    <w:rsid w:val="00B45EDD"/>
    <w:rsid w:val="00B60B8B"/>
    <w:rsid w:val="00B67C7C"/>
    <w:rsid w:val="00B70841"/>
    <w:rsid w:val="00B71E38"/>
    <w:rsid w:val="00B739EB"/>
    <w:rsid w:val="00B74321"/>
    <w:rsid w:val="00B81B70"/>
    <w:rsid w:val="00B83034"/>
    <w:rsid w:val="00B854E0"/>
    <w:rsid w:val="00B97F07"/>
    <w:rsid w:val="00BA6D46"/>
    <w:rsid w:val="00BB65E4"/>
    <w:rsid w:val="00BC28A5"/>
    <w:rsid w:val="00BC2C7E"/>
    <w:rsid w:val="00BD6173"/>
    <w:rsid w:val="00BE2470"/>
    <w:rsid w:val="00BE2865"/>
    <w:rsid w:val="00BE742C"/>
    <w:rsid w:val="00BF0195"/>
    <w:rsid w:val="00BF3A46"/>
    <w:rsid w:val="00BF4ECB"/>
    <w:rsid w:val="00C06091"/>
    <w:rsid w:val="00C1030B"/>
    <w:rsid w:val="00C147E8"/>
    <w:rsid w:val="00C2731A"/>
    <w:rsid w:val="00C31DD7"/>
    <w:rsid w:val="00C37AC6"/>
    <w:rsid w:val="00C40F13"/>
    <w:rsid w:val="00C55939"/>
    <w:rsid w:val="00C65578"/>
    <w:rsid w:val="00C73667"/>
    <w:rsid w:val="00C7441B"/>
    <w:rsid w:val="00C80852"/>
    <w:rsid w:val="00C93980"/>
    <w:rsid w:val="00CA6617"/>
    <w:rsid w:val="00CB10A2"/>
    <w:rsid w:val="00CB41BF"/>
    <w:rsid w:val="00CB6F51"/>
    <w:rsid w:val="00CC49CE"/>
    <w:rsid w:val="00CC53FB"/>
    <w:rsid w:val="00CE42FB"/>
    <w:rsid w:val="00CF242E"/>
    <w:rsid w:val="00CF3138"/>
    <w:rsid w:val="00CF7B3D"/>
    <w:rsid w:val="00D040AF"/>
    <w:rsid w:val="00D06E5A"/>
    <w:rsid w:val="00D2502E"/>
    <w:rsid w:val="00D25A9A"/>
    <w:rsid w:val="00D305CB"/>
    <w:rsid w:val="00D51CFC"/>
    <w:rsid w:val="00D52A40"/>
    <w:rsid w:val="00D61809"/>
    <w:rsid w:val="00D63528"/>
    <w:rsid w:val="00D66C01"/>
    <w:rsid w:val="00D7220B"/>
    <w:rsid w:val="00D76ADC"/>
    <w:rsid w:val="00D77869"/>
    <w:rsid w:val="00DA2A61"/>
    <w:rsid w:val="00DA5694"/>
    <w:rsid w:val="00DA5D7F"/>
    <w:rsid w:val="00DA5D86"/>
    <w:rsid w:val="00DC356D"/>
    <w:rsid w:val="00DC464B"/>
    <w:rsid w:val="00DC7E6D"/>
    <w:rsid w:val="00DE48B2"/>
    <w:rsid w:val="00E00E08"/>
    <w:rsid w:val="00E04A4D"/>
    <w:rsid w:val="00E07CA5"/>
    <w:rsid w:val="00E10375"/>
    <w:rsid w:val="00E178D1"/>
    <w:rsid w:val="00E2043C"/>
    <w:rsid w:val="00E359D4"/>
    <w:rsid w:val="00E430BC"/>
    <w:rsid w:val="00E56F3D"/>
    <w:rsid w:val="00E574F8"/>
    <w:rsid w:val="00E70FA8"/>
    <w:rsid w:val="00E71768"/>
    <w:rsid w:val="00E725F7"/>
    <w:rsid w:val="00E8162C"/>
    <w:rsid w:val="00E841FE"/>
    <w:rsid w:val="00E85118"/>
    <w:rsid w:val="00E93879"/>
    <w:rsid w:val="00E95A8A"/>
    <w:rsid w:val="00EA173C"/>
    <w:rsid w:val="00EA23A1"/>
    <w:rsid w:val="00EB17A2"/>
    <w:rsid w:val="00EB3E7C"/>
    <w:rsid w:val="00ED30C1"/>
    <w:rsid w:val="00ED7DE1"/>
    <w:rsid w:val="00EF34A0"/>
    <w:rsid w:val="00EF6609"/>
    <w:rsid w:val="00F102E5"/>
    <w:rsid w:val="00F11786"/>
    <w:rsid w:val="00F216F6"/>
    <w:rsid w:val="00F361EA"/>
    <w:rsid w:val="00F40611"/>
    <w:rsid w:val="00F41B80"/>
    <w:rsid w:val="00F44108"/>
    <w:rsid w:val="00F57E60"/>
    <w:rsid w:val="00F67CAE"/>
    <w:rsid w:val="00F7413B"/>
    <w:rsid w:val="00F911EC"/>
    <w:rsid w:val="00F9155A"/>
    <w:rsid w:val="00F91923"/>
    <w:rsid w:val="00FA1CCC"/>
    <w:rsid w:val="00FA6921"/>
    <w:rsid w:val="00FB2C0C"/>
    <w:rsid w:val="00FB35B7"/>
    <w:rsid w:val="00FB5127"/>
    <w:rsid w:val="00FB5C48"/>
    <w:rsid w:val="00FC56AA"/>
    <w:rsid w:val="00FD7E74"/>
    <w:rsid w:val="00FE5116"/>
    <w:rsid w:val="00FE5189"/>
    <w:rsid w:val="00FF019C"/>
    <w:rsid w:val="00FF061C"/>
    <w:rsid w:val="00FF36AC"/>
    <w:rsid w:val="00FF3801"/>
    <w:rsid w:val="00FF4CD5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5:docId w15:val="{50715B44-AB5D-46E0-A5D8-C28DC156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3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02C9"/>
  </w:style>
  <w:style w:type="paragraph" w:styleId="a5">
    <w:name w:val="footer"/>
    <w:basedOn w:val="a"/>
    <w:link w:val="a6"/>
    <w:uiPriority w:val="99"/>
    <w:unhideWhenUsed/>
    <w:rsid w:val="006D0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02C9"/>
  </w:style>
  <w:style w:type="paragraph" w:styleId="a7">
    <w:name w:val="List Paragraph"/>
    <w:basedOn w:val="a"/>
    <w:uiPriority w:val="34"/>
    <w:qFormat/>
    <w:rsid w:val="00AD46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D4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4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437D-B582-4AE0-ABE8-C800B3AA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中前　敦也</cp:lastModifiedBy>
  <cp:revision>16</cp:revision>
  <cp:lastPrinted>2022-03-30T01:56:00Z</cp:lastPrinted>
  <dcterms:created xsi:type="dcterms:W3CDTF">2019-06-24T05:21:00Z</dcterms:created>
  <dcterms:modified xsi:type="dcterms:W3CDTF">2023-02-22T08:34:00Z</dcterms:modified>
</cp:coreProperties>
</file>